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96" w:rsidRDefault="00396507" w:rsidP="0025579D">
      <w:pPr>
        <w:spacing w:line="276" w:lineRule="auto"/>
        <w:ind w:left="12744"/>
        <w:rPr>
          <w:rFonts w:ascii="Lato" w:hAnsi="Lato"/>
          <w:i/>
          <w:sz w:val="20"/>
          <w:szCs w:val="22"/>
        </w:rPr>
      </w:pPr>
      <w:r>
        <w:rPr>
          <w:rFonts w:ascii="Lato" w:hAnsi="Lato"/>
          <w:i/>
          <w:sz w:val="20"/>
          <w:szCs w:val="22"/>
        </w:rPr>
        <w:t>Załącznik nr 1</w:t>
      </w:r>
      <w:r w:rsidR="006812CD">
        <w:rPr>
          <w:rFonts w:ascii="Lato" w:hAnsi="Lato"/>
          <w:i/>
          <w:sz w:val="20"/>
          <w:szCs w:val="22"/>
        </w:rPr>
        <w:t>3</w:t>
      </w:r>
      <w:r w:rsidR="0025579D">
        <w:rPr>
          <w:rFonts w:ascii="Lato" w:hAnsi="Lato"/>
          <w:i/>
          <w:sz w:val="20"/>
          <w:szCs w:val="22"/>
        </w:rPr>
        <w:t xml:space="preserve"> do ogłoszenia</w:t>
      </w:r>
    </w:p>
    <w:p w:rsidR="001F3E42" w:rsidRPr="00B15D96" w:rsidRDefault="001F3E42" w:rsidP="00B15D96">
      <w:pPr>
        <w:keepNext/>
        <w:keepLines/>
        <w:spacing w:line="288" w:lineRule="auto"/>
        <w:jc w:val="center"/>
        <w:outlineLvl w:val="2"/>
        <w:rPr>
          <w:rFonts w:ascii="Lato" w:eastAsiaTheme="majorEastAsia" w:hAnsi="Lato" w:cstheme="minorHAnsi"/>
          <w:b/>
          <w:bCs/>
          <w:sz w:val="28"/>
          <w:szCs w:val="26"/>
        </w:rPr>
      </w:pPr>
      <w:r w:rsidRPr="00B15D96">
        <w:rPr>
          <w:rFonts w:ascii="Lato" w:eastAsiaTheme="majorEastAsia" w:hAnsi="Lato" w:cstheme="minorHAnsi"/>
          <w:b/>
          <w:sz w:val="28"/>
          <w:szCs w:val="26"/>
        </w:rPr>
        <w:t xml:space="preserve">MIESIĘCZNA KARTA </w:t>
      </w:r>
      <w:r w:rsidR="00FD5D4F">
        <w:rPr>
          <w:rFonts w:ascii="Lato" w:eastAsiaTheme="majorEastAsia" w:hAnsi="Lato" w:cstheme="minorHAnsi"/>
          <w:b/>
          <w:sz w:val="28"/>
          <w:szCs w:val="26"/>
        </w:rPr>
        <w:t>WSPARCIA</w:t>
      </w:r>
    </w:p>
    <w:p w:rsidR="001F3E42" w:rsidRDefault="00B15D96" w:rsidP="00B15D96">
      <w:pPr>
        <w:keepNext/>
        <w:keepLines/>
        <w:spacing w:line="360" w:lineRule="auto"/>
        <w:jc w:val="center"/>
        <w:outlineLvl w:val="2"/>
        <w:rPr>
          <w:rFonts w:ascii="Lato" w:eastAsiaTheme="majorEastAsia" w:hAnsi="Lato" w:cstheme="minorHAnsi"/>
        </w:rPr>
      </w:pPr>
      <w:r>
        <w:rPr>
          <w:rFonts w:ascii="Lato" w:eastAsiaTheme="majorEastAsia" w:hAnsi="Lato" w:cstheme="minorHAnsi"/>
        </w:rPr>
        <w:t>___________________________ / ___ ___ ___ ___</w:t>
      </w:r>
    </w:p>
    <w:p w:rsidR="001F3E42" w:rsidRDefault="001F3E42" w:rsidP="00B15D96">
      <w:pPr>
        <w:keepNext/>
        <w:keepLines/>
        <w:spacing w:line="312" w:lineRule="auto"/>
        <w:jc w:val="center"/>
        <w:outlineLvl w:val="2"/>
        <w:rPr>
          <w:rFonts w:ascii="Lato" w:eastAsiaTheme="majorEastAsia" w:hAnsi="Lato" w:cstheme="minorHAnsi"/>
          <w:b/>
          <w:bCs/>
          <w:i/>
          <w:sz w:val="18"/>
          <w:szCs w:val="18"/>
        </w:rPr>
      </w:pPr>
      <w:r>
        <w:rPr>
          <w:rFonts w:ascii="Lato" w:eastAsiaTheme="majorEastAsia" w:hAnsi="Lato" w:cstheme="minorHAnsi"/>
          <w:i/>
          <w:sz w:val="18"/>
          <w:szCs w:val="18"/>
        </w:rPr>
        <w:t>(miesiąc/rok)</w:t>
      </w:r>
    </w:p>
    <w:p w:rsidR="001F3E42" w:rsidRPr="001F3E42" w:rsidRDefault="001F3E42" w:rsidP="001F3E42">
      <w:pPr>
        <w:spacing w:line="288" w:lineRule="auto"/>
        <w:jc w:val="center"/>
        <w:rPr>
          <w:rFonts w:ascii="Lato" w:hAnsi="Lato" w:cstheme="minorHAnsi"/>
          <w:sz w:val="22"/>
          <w:szCs w:val="22"/>
        </w:rPr>
      </w:pPr>
    </w:p>
    <w:p w:rsidR="00ED1304" w:rsidRPr="001F3E42" w:rsidRDefault="00ED1304" w:rsidP="001F3E42">
      <w:pPr>
        <w:pStyle w:val="Akapitzlist"/>
        <w:spacing w:line="288" w:lineRule="auto"/>
        <w:ind w:left="1080"/>
        <w:rPr>
          <w:rFonts w:ascii="Lato" w:hAnsi="Lato" w:cstheme="minorHAnsi"/>
          <w:b/>
          <w:sz w:val="22"/>
          <w:szCs w:val="22"/>
        </w:rPr>
      </w:pPr>
    </w:p>
    <w:p w:rsidR="00B15D96" w:rsidRPr="00B15D96" w:rsidRDefault="00B15D96" w:rsidP="00B15D96">
      <w:pPr>
        <w:spacing w:line="480" w:lineRule="auto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IMIĘ I NAZWISKO UCZESTNIKA/UCZESTNICZKI: </w:t>
      </w:r>
      <w:r>
        <w:rPr>
          <w:rFonts w:ascii="Lato" w:hAnsi="Lato"/>
          <w:b/>
          <w:sz w:val="22"/>
          <w:szCs w:val="22"/>
        </w:rPr>
        <w:tab/>
      </w:r>
      <w:r>
        <w:rPr>
          <w:rFonts w:ascii="Lato" w:hAnsi="Lato"/>
          <w:sz w:val="22"/>
          <w:szCs w:val="22"/>
        </w:rPr>
        <w:t>_______________________________________________________________________________________________________________</w:t>
      </w:r>
      <w:r w:rsidR="0088207C">
        <w:rPr>
          <w:rFonts w:ascii="Lato" w:hAnsi="Lato"/>
          <w:sz w:val="22"/>
          <w:szCs w:val="22"/>
        </w:rPr>
        <w:t>_</w:t>
      </w:r>
    </w:p>
    <w:p w:rsidR="00A30CAE" w:rsidRPr="0088207C" w:rsidRDefault="00AD4A99" w:rsidP="0088207C">
      <w:pPr>
        <w:spacing w:line="48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USŁUGA </w:t>
      </w:r>
      <w:r w:rsidR="0088207C">
        <w:rPr>
          <w:rFonts w:ascii="Lato" w:hAnsi="Lato"/>
          <w:b/>
          <w:sz w:val="22"/>
          <w:szCs w:val="22"/>
        </w:rPr>
        <w:t>REALIZOWANA PRZEZ</w:t>
      </w:r>
      <w:r w:rsidR="0088207C">
        <w:rPr>
          <w:rStyle w:val="Odwoanieprzypisudolnego"/>
          <w:rFonts w:ascii="Lato" w:hAnsi="Lato"/>
          <w:b/>
          <w:sz w:val="22"/>
          <w:szCs w:val="22"/>
        </w:rPr>
        <w:footnoteReference w:id="1"/>
      </w:r>
      <w:r w:rsidR="0088207C">
        <w:rPr>
          <w:rFonts w:ascii="Lato" w:hAnsi="Lato"/>
          <w:sz w:val="22"/>
          <w:szCs w:val="22"/>
        </w:rPr>
        <w:t>_______________________________________________________________________________________</w:t>
      </w:r>
      <w:r w:rsidR="00136DD4">
        <w:rPr>
          <w:rFonts w:ascii="Lato" w:hAnsi="Lato"/>
          <w:sz w:val="22"/>
          <w:szCs w:val="22"/>
        </w:rPr>
        <w:t>_________</w:t>
      </w:r>
      <w:r w:rsidR="0088207C">
        <w:rPr>
          <w:rFonts w:ascii="Lato" w:hAnsi="Lato"/>
          <w:sz w:val="22"/>
          <w:szCs w:val="22"/>
        </w:rPr>
        <w:t>___________________________________________</w:t>
      </w: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8221"/>
        <w:gridCol w:w="1418"/>
        <w:gridCol w:w="1417"/>
      </w:tblGrid>
      <w:tr w:rsidR="00136DD4" w:rsidRPr="001F3E42" w:rsidTr="00136DD4">
        <w:trPr>
          <w:cantSplit/>
          <w:trHeight w:val="1122"/>
        </w:trPr>
        <w:tc>
          <w:tcPr>
            <w:tcW w:w="1555" w:type="dxa"/>
            <w:shd w:val="clear" w:color="auto" w:fill="auto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b/>
                <w:sz w:val="20"/>
                <w:szCs w:val="22"/>
              </w:rPr>
            </w:pPr>
            <w:r w:rsidRPr="001F3E42">
              <w:rPr>
                <w:rFonts w:ascii="Lato" w:hAnsi="Lato" w:cstheme="minorHAnsi"/>
                <w:b/>
                <w:sz w:val="20"/>
                <w:szCs w:val="22"/>
              </w:rPr>
              <w:t>Data realizacji usługi</w:t>
            </w:r>
          </w:p>
        </w:tc>
        <w:tc>
          <w:tcPr>
            <w:tcW w:w="1559" w:type="dxa"/>
            <w:vAlign w:val="center"/>
          </w:tcPr>
          <w:p w:rsidR="00136DD4" w:rsidRDefault="00136DD4" w:rsidP="0088207C">
            <w:pPr>
              <w:spacing w:line="288" w:lineRule="auto"/>
              <w:jc w:val="center"/>
              <w:rPr>
                <w:rFonts w:ascii="Lato" w:hAnsi="Lato" w:cstheme="minorHAnsi"/>
                <w:b/>
                <w:sz w:val="20"/>
                <w:szCs w:val="22"/>
              </w:rPr>
            </w:pPr>
            <w:r>
              <w:rPr>
                <w:rFonts w:ascii="Lato" w:hAnsi="Lato" w:cstheme="minorHAnsi"/>
                <w:b/>
                <w:sz w:val="20"/>
                <w:szCs w:val="22"/>
              </w:rPr>
              <w:t>Czas trwania usługi (w minutach)</w:t>
            </w:r>
          </w:p>
        </w:tc>
        <w:tc>
          <w:tcPr>
            <w:tcW w:w="1134" w:type="dxa"/>
            <w:vAlign w:val="center"/>
          </w:tcPr>
          <w:p w:rsidR="00136DD4" w:rsidRDefault="00136DD4" w:rsidP="00D0558B">
            <w:pPr>
              <w:spacing w:line="288" w:lineRule="auto"/>
              <w:jc w:val="center"/>
              <w:rPr>
                <w:rFonts w:ascii="Lato" w:hAnsi="Lato" w:cstheme="minorHAnsi"/>
                <w:b/>
                <w:sz w:val="20"/>
                <w:szCs w:val="22"/>
              </w:rPr>
            </w:pPr>
            <w:r>
              <w:rPr>
                <w:rFonts w:ascii="Lato" w:hAnsi="Lato" w:cstheme="minorHAnsi"/>
                <w:b/>
                <w:sz w:val="20"/>
                <w:szCs w:val="22"/>
              </w:rPr>
              <w:t>Wsparcie K/D</w:t>
            </w:r>
            <w:r>
              <w:rPr>
                <w:rStyle w:val="Odwoanieprzypisudolnego"/>
                <w:rFonts w:ascii="Lato" w:hAnsi="Lato" w:cstheme="minorHAnsi"/>
                <w:b/>
                <w:sz w:val="20"/>
                <w:szCs w:val="22"/>
              </w:rPr>
              <w:footnoteReference w:id="2"/>
            </w:r>
          </w:p>
        </w:tc>
        <w:tc>
          <w:tcPr>
            <w:tcW w:w="8221" w:type="dxa"/>
            <w:vAlign w:val="center"/>
          </w:tcPr>
          <w:p w:rsidR="00136DD4" w:rsidRPr="0088207C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b/>
                <w:sz w:val="22"/>
                <w:szCs w:val="22"/>
              </w:rPr>
            </w:pPr>
            <w:r w:rsidRPr="0088207C">
              <w:rPr>
                <w:rFonts w:ascii="Lato" w:hAnsi="Lato" w:cstheme="minorHAnsi"/>
                <w:b/>
                <w:sz w:val="22"/>
                <w:szCs w:val="22"/>
              </w:rPr>
              <w:t>Opis udzielonego wsparcia</w:t>
            </w:r>
          </w:p>
          <w:p w:rsidR="00136DD4" w:rsidRDefault="00136DD4" w:rsidP="00B07178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2"/>
              </w:rPr>
            </w:pPr>
            <w:r w:rsidRPr="00251F4D">
              <w:rPr>
                <w:rFonts w:ascii="Lato" w:hAnsi="Lato" w:cstheme="minorHAnsi"/>
                <w:sz w:val="20"/>
                <w:szCs w:val="22"/>
              </w:rPr>
              <w:t xml:space="preserve">(należy opisać </w:t>
            </w:r>
            <w:r w:rsidRPr="0025579D">
              <w:rPr>
                <w:rFonts w:ascii="Lato" w:hAnsi="Lato" w:cstheme="minorHAnsi"/>
                <w:sz w:val="20"/>
                <w:szCs w:val="22"/>
              </w:rPr>
              <w:t>gdzie wsparcie zostało przeprowadzone i opis podjętych działań)</w:t>
            </w:r>
          </w:p>
          <w:p w:rsidR="00136DD4" w:rsidRPr="00ED2813" w:rsidRDefault="0025579D" w:rsidP="00136DD4">
            <w:pPr>
              <w:spacing w:line="288" w:lineRule="auto"/>
              <w:jc w:val="center"/>
              <w:rPr>
                <w:rFonts w:ascii="Lato" w:hAnsi="Lato" w:cstheme="minorHAnsi"/>
                <w:b/>
                <w:color w:val="FF0000"/>
                <w:sz w:val="20"/>
                <w:szCs w:val="22"/>
              </w:rPr>
            </w:pPr>
            <w:r>
              <w:rPr>
                <w:rFonts w:ascii="Lato" w:hAnsi="Lato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36DD4" w:rsidRPr="00D0558B" w:rsidRDefault="00136DD4" w:rsidP="00D0558B">
            <w:pPr>
              <w:spacing w:line="288" w:lineRule="auto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F3E42">
              <w:rPr>
                <w:rFonts w:ascii="Lato" w:hAnsi="Lato" w:cstheme="minorHAnsi"/>
                <w:b/>
                <w:sz w:val="20"/>
                <w:szCs w:val="20"/>
              </w:rPr>
              <w:t>Czytelny podpis</w:t>
            </w:r>
            <w:r w:rsidR="00FD5D4F">
              <w:rPr>
                <w:rFonts w:ascii="Lato" w:hAnsi="Lato" w:cstheme="minorHAnsi"/>
                <w:b/>
                <w:sz w:val="20"/>
                <w:szCs w:val="20"/>
              </w:rPr>
              <w:t xml:space="preserve"> uczestnika/ uczestniczki</w:t>
            </w:r>
          </w:p>
        </w:tc>
        <w:tc>
          <w:tcPr>
            <w:tcW w:w="1417" w:type="dxa"/>
          </w:tcPr>
          <w:p w:rsidR="00136DD4" w:rsidRPr="001F3E42" w:rsidRDefault="00136DD4" w:rsidP="0088207C">
            <w:pPr>
              <w:spacing w:line="288" w:lineRule="auto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Czytelny podpis wykonawcy usługi</w:t>
            </w:r>
          </w:p>
        </w:tc>
      </w:tr>
      <w:tr w:rsidR="00136DD4" w:rsidRPr="001F3E42" w:rsidTr="00136DD4">
        <w:trPr>
          <w:cantSplit/>
        </w:trPr>
        <w:tc>
          <w:tcPr>
            <w:tcW w:w="1555" w:type="dxa"/>
            <w:shd w:val="clear" w:color="auto" w:fill="auto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1F3E42" w:rsidRDefault="00136DD4" w:rsidP="00FA2CA6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ED2813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FA2CA6" w:rsidRDefault="00136DD4" w:rsidP="00FA2CA6">
            <w:pPr>
              <w:spacing w:line="288" w:lineRule="auto"/>
              <w:jc w:val="center"/>
              <w:rPr>
                <w:rFonts w:ascii="Lato" w:hAnsi="Lato" w:cstheme="minorHAnsi"/>
                <w:color w:val="FF0000"/>
                <w:sz w:val="20"/>
                <w:szCs w:val="20"/>
              </w:rPr>
            </w:pPr>
          </w:p>
        </w:tc>
      </w:tr>
      <w:tr w:rsidR="00136DD4" w:rsidRPr="001F3E42" w:rsidTr="00136DD4">
        <w:trPr>
          <w:cantSplit/>
        </w:trPr>
        <w:tc>
          <w:tcPr>
            <w:tcW w:w="1555" w:type="dxa"/>
            <w:shd w:val="clear" w:color="auto" w:fill="auto"/>
            <w:vAlign w:val="center"/>
          </w:tcPr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403675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color w:val="FF0000"/>
                <w:sz w:val="22"/>
                <w:szCs w:val="22"/>
              </w:rPr>
            </w:pPr>
          </w:p>
        </w:tc>
      </w:tr>
      <w:tr w:rsidR="00136DD4" w:rsidRPr="001F3E42" w:rsidTr="00136DD4">
        <w:trPr>
          <w:cantSplit/>
        </w:trPr>
        <w:tc>
          <w:tcPr>
            <w:tcW w:w="1555" w:type="dxa"/>
            <w:shd w:val="clear" w:color="auto" w:fill="auto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403675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403675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403675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color w:val="FF0000"/>
                <w:sz w:val="22"/>
                <w:szCs w:val="22"/>
              </w:rPr>
            </w:pPr>
          </w:p>
        </w:tc>
      </w:tr>
      <w:tr w:rsidR="00136DD4" w:rsidRPr="001F3E42" w:rsidTr="00136DD4">
        <w:trPr>
          <w:cantSplit/>
        </w:trPr>
        <w:tc>
          <w:tcPr>
            <w:tcW w:w="1555" w:type="dxa"/>
            <w:shd w:val="clear" w:color="auto" w:fill="auto"/>
            <w:vAlign w:val="center"/>
          </w:tcPr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1F3E42" w:rsidRDefault="00136DD4" w:rsidP="00D05B52">
            <w:pPr>
              <w:spacing w:line="288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36DD4" w:rsidRPr="001F3E42" w:rsidTr="00136DD4">
        <w:trPr>
          <w:cantSplit/>
          <w:trHeight w:val="1117"/>
        </w:trPr>
        <w:tc>
          <w:tcPr>
            <w:tcW w:w="1555" w:type="dxa"/>
            <w:shd w:val="clear" w:color="auto" w:fill="auto"/>
            <w:vAlign w:val="center"/>
          </w:tcPr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1F3E42" w:rsidRDefault="00136DD4" w:rsidP="00370FD7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36DD4" w:rsidRPr="001F3E42" w:rsidTr="00136DD4">
        <w:trPr>
          <w:cantSplit/>
        </w:trPr>
        <w:tc>
          <w:tcPr>
            <w:tcW w:w="1555" w:type="dxa"/>
            <w:shd w:val="clear" w:color="auto" w:fill="auto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370FD7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36DD4" w:rsidRPr="001F3E42" w:rsidTr="00136DD4">
        <w:trPr>
          <w:cantSplit/>
        </w:trPr>
        <w:tc>
          <w:tcPr>
            <w:tcW w:w="1555" w:type="dxa"/>
            <w:shd w:val="clear" w:color="auto" w:fill="auto"/>
            <w:vAlign w:val="center"/>
          </w:tcPr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Pr="001F3E42" w:rsidRDefault="00136DD4" w:rsidP="0088207C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36DD4" w:rsidRPr="001F3E42" w:rsidTr="00136DD4">
        <w:trPr>
          <w:cantSplit/>
        </w:trPr>
        <w:tc>
          <w:tcPr>
            <w:tcW w:w="1555" w:type="dxa"/>
            <w:shd w:val="clear" w:color="auto" w:fill="auto"/>
            <w:vAlign w:val="center"/>
          </w:tcPr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36DD4" w:rsidRPr="001F3E42" w:rsidTr="00136DD4">
        <w:trPr>
          <w:cantSplit/>
        </w:trPr>
        <w:tc>
          <w:tcPr>
            <w:tcW w:w="1555" w:type="dxa"/>
            <w:shd w:val="clear" w:color="auto" w:fill="auto"/>
            <w:vAlign w:val="center"/>
          </w:tcPr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:rsidR="00136DD4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6DD4" w:rsidRPr="001F3E42" w:rsidRDefault="00136DD4" w:rsidP="000C4ACE">
            <w:pPr>
              <w:spacing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36DD4" w:rsidRPr="00A32ED3" w:rsidTr="00136DD4">
        <w:trPr>
          <w:gridAfter w:val="3"/>
          <w:wAfter w:w="11056" w:type="dxa"/>
          <w:cantSplit/>
          <w:trHeight w:val="779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136DD4" w:rsidRPr="001F3E42" w:rsidRDefault="00FD5D4F" w:rsidP="000C4ACE">
            <w:pPr>
              <w:spacing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b/>
                <w:sz w:val="20"/>
                <w:szCs w:val="22"/>
              </w:rPr>
              <w:t>Łączny czas realizacji usługi w miesiącu (w minutach)</w:t>
            </w:r>
          </w:p>
        </w:tc>
        <w:tc>
          <w:tcPr>
            <w:tcW w:w="1134" w:type="dxa"/>
          </w:tcPr>
          <w:p w:rsidR="00136DD4" w:rsidRPr="00A32ED3" w:rsidRDefault="00136DD4" w:rsidP="000C4ACE">
            <w:pPr>
              <w:spacing w:line="288" w:lineRule="auto"/>
              <w:rPr>
                <w:rFonts w:ascii="Lato" w:hAnsi="Lato" w:cstheme="minorHAnsi"/>
                <w:sz w:val="22"/>
                <w:szCs w:val="22"/>
                <w:highlight w:val="lightGray"/>
              </w:rPr>
            </w:pPr>
          </w:p>
        </w:tc>
      </w:tr>
    </w:tbl>
    <w:p w:rsidR="000360D0" w:rsidRDefault="000360D0" w:rsidP="001F3E42">
      <w:pPr>
        <w:spacing w:line="288" w:lineRule="auto"/>
        <w:rPr>
          <w:rFonts w:ascii="Lato" w:hAnsi="Lato" w:cstheme="minorHAnsi"/>
          <w:sz w:val="22"/>
          <w:szCs w:val="22"/>
        </w:rPr>
      </w:pPr>
    </w:p>
    <w:p w:rsidR="005D02FA" w:rsidRPr="001F3E42" w:rsidRDefault="005D02FA" w:rsidP="000360D0">
      <w:pPr>
        <w:spacing w:line="288" w:lineRule="auto"/>
        <w:ind w:left="708" w:firstLine="708"/>
        <w:rPr>
          <w:rFonts w:ascii="Lato" w:hAnsi="Lato" w:cstheme="minorHAnsi"/>
          <w:sz w:val="22"/>
          <w:szCs w:val="22"/>
        </w:rPr>
      </w:pPr>
      <w:r w:rsidRPr="001F3E42">
        <w:rPr>
          <w:rFonts w:ascii="Lato" w:hAnsi="Lato" w:cstheme="minorHAnsi"/>
          <w:sz w:val="22"/>
          <w:szCs w:val="22"/>
        </w:rPr>
        <w:t>ZATWIERDZIŁ:</w:t>
      </w:r>
    </w:p>
    <w:p w:rsidR="00FE3660" w:rsidRPr="000360D0" w:rsidRDefault="000360D0" w:rsidP="001F3E42">
      <w:pPr>
        <w:spacing w:line="288" w:lineRule="auto"/>
        <w:ind w:left="2124"/>
        <w:jc w:val="center"/>
        <w:rPr>
          <w:rFonts w:ascii="Lato" w:hAnsi="Lato" w:cstheme="minorHAnsi"/>
          <w:sz w:val="22"/>
          <w:szCs w:val="22"/>
        </w:rPr>
      </w:pPr>
      <w:r w:rsidRPr="000360D0">
        <w:rPr>
          <w:rFonts w:ascii="Lato" w:hAnsi="Lato" w:cstheme="minorHAnsi"/>
          <w:sz w:val="22"/>
          <w:szCs w:val="22"/>
        </w:rPr>
        <w:t>____________________________________________________________________________________</w:t>
      </w:r>
    </w:p>
    <w:p w:rsidR="00497807" w:rsidRDefault="005D02FA" w:rsidP="001F3E42">
      <w:pPr>
        <w:spacing w:line="288" w:lineRule="auto"/>
        <w:ind w:left="2124"/>
        <w:jc w:val="center"/>
        <w:rPr>
          <w:rFonts w:ascii="Lato" w:hAnsi="Lato" w:cstheme="minorHAnsi"/>
          <w:sz w:val="18"/>
          <w:szCs w:val="22"/>
        </w:rPr>
      </w:pPr>
      <w:r w:rsidRPr="000360D0">
        <w:rPr>
          <w:rFonts w:ascii="Lato" w:hAnsi="Lato" w:cstheme="minorHAnsi"/>
          <w:sz w:val="18"/>
          <w:szCs w:val="22"/>
        </w:rPr>
        <w:t xml:space="preserve">Data, podpis z pieczęcią </w:t>
      </w:r>
      <w:r w:rsidR="008E552D" w:rsidRPr="000360D0">
        <w:rPr>
          <w:rFonts w:ascii="Lato" w:hAnsi="Lato" w:cstheme="minorHAnsi"/>
          <w:sz w:val="18"/>
          <w:szCs w:val="22"/>
        </w:rPr>
        <w:t xml:space="preserve">przedstawiciela </w:t>
      </w:r>
      <w:r w:rsidR="006F6DD8" w:rsidRPr="000360D0">
        <w:rPr>
          <w:rFonts w:ascii="Lato" w:hAnsi="Lato" w:cstheme="minorHAnsi"/>
          <w:sz w:val="18"/>
          <w:szCs w:val="22"/>
        </w:rPr>
        <w:t>podmiotu realizującego usługę</w:t>
      </w:r>
      <w:r w:rsidR="008710C4" w:rsidRPr="000360D0">
        <w:rPr>
          <w:rFonts w:ascii="Lato" w:hAnsi="Lato" w:cstheme="minorHAnsi"/>
          <w:sz w:val="18"/>
          <w:szCs w:val="22"/>
        </w:rPr>
        <w:t xml:space="preserve"> </w:t>
      </w:r>
    </w:p>
    <w:p w:rsidR="0066128E" w:rsidRDefault="0066128E" w:rsidP="0066128E">
      <w:pPr>
        <w:spacing w:line="288" w:lineRule="auto"/>
        <w:ind w:firstLine="708"/>
        <w:rPr>
          <w:rFonts w:ascii="Lato" w:hAnsi="Lato" w:cstheme="minorHAnsi"/>
          <w:sz w:val="18"/>
          <w:szCs w:val="22"/>
        </w:rPr>
      </w:pPr>
    </w:p>
    <w:p w:rsidR="0066128E" w:rsidRDefault="0066128E" w:rsidP="0066128E">
      <w:pPr>
        <w:spacing w:line="288" w:lineRule="auto"/>
        <w:ind w:firstLine="708"/>
        <w:rPr>
          <w:rFonts w:ascii="Lato" w:hAnsi="Lato" w:cstheme="minorHAnsi"/>
          <w:sz w:val="18"/>
          <w:szCs w:val="22"/>
        </w:rPr>
      </w:pPr>
    </w:p>
    <w:p w:rsidR="0066128E" w:rsidRDefault="0066128E" w:rsidP="0066128E">
      <w:pPr>
        <w:spacing w:line="288" w:lineRule="auto"/>
        <w:ind w:firstLine="708"/>
        <w:rPr>
          <w:rFonts w:ascii="Lato" w:hAnsi="Lato" w:cstheme="minorHAnsi"/>
          <w:sz w:val="18"/>
          <w:szCs w:val="22"/>
        </w:rPr>
      </w:pPr>
    </w:p>
    <w:p w:rsidR="0066128E" w:rsidRDefault="0066128E" w:rsidP="0066128E">
      <w:pPr>
        <w:spacing w:line="288" w:lineRule="auto"/>
        <w:ind w:firstLine="708"/>
        <w:rPr>
          <w:rFonts w:ascii="Lato" w:hAnsi="Lato" w:cstheme="minorHAnsi"/>
          <w:sz w:val="18"/>
          <w:szCs w:val="22"/>
        </w:rPr>
      </w:pPr>
    </w:p>
    <w:p w:rsidR="0066128E" w:rsidRDefault="0066128E" w:rsidP="0066128E">
      <w:pPr>
        <w:spacing w:line="288" w:lineRule="auto"/>
        <w:ind w:firstLine="708"/>
        <w:rPr>
          <w:rFonts w:ascii="Lato" w:hAnsi="Lato" w:cstheme="minorHAnsi"/>
          <w:sz w:val="18"/>
          <w:szCs w:val="22"/>
        </w:rPr>
      </w:pPr>
    </w:p>
    <w:p w:rsidR="0066128E" w:rsidRDefault="0066128E" w:rsidP="0066128E">
      <w:pPr>
        <w:spacing w:line="288" w:lineRule="auto"/>
        <w:ind w:firstLine="708"/>
        <w:rPr>
          <w:rFonts w:ascii="Lato" w:hAnsi="Lato" w:cstheme="minorHAnsi"/>
          <w:sz w:val="18"/>
          <w:szCs w:val="22"/>
        </w:rPr>
      </w:pPr>
    </w:p>
    <w:p w:rsidR="00370FD7" w:rsidRPr="000360D0" w:rsidRDefault="00370FD7" w:rsidP="00FD5D4F">
      <w:pPr>
        <w:spacing w:line="288" w:lineRule="auto"/>
        <w:rPr>
          <w:rFonts w:ascii="Lato" w:hAnsi="Lato" w:cstheme="minorHAnsi"/>
          <w:sz w:val="18"/>
          <w:szCs w:val="22"/>
        </w:rPr>
      </w:pPr>
    </w:p>
    <w:sectPr w:rsidR="00370FD7" w:rsidRPr="000360D0" w:rsidSect="00AD4A9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39" w:right="720" w:bottom="720" w:left="720" w:header="283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8B" w:rsidRDefault="0050008B">
      <w:r>
        <w:separator/>
      </w:r>
    </w:p>
  </w:endnote>
  <w:endnote w:type="continuationSeparator" w:id="0">
    <w:p w:rsidR="0050008B" w:rsidRDefault="0050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ED" w:rsidRDefault="00241BED" w:rsidP="00770CBE">
    <w:pPr>
      <w:pStyle w:val="Stopka"/>
      <w:tabs>
        <w:tab w:val="clear" w:pos="4536"/>
        <w:tab w:val="clear" w:pos="9072"/>
        <w:tab w:val="left" w:pos="823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873023"/>
      <w:docPartObj>
        <w:docPartGallery w:val="Page Numbers (Bottom of Page)"/>
        <w:docPartUnique/>
      </w:docPartObj>
    </w:sdtPr>
    <w:sdtEndPr/>
    <w:sdtContent>
      <w:p w:rsidR="005D02FA" w:rsidRDefault="00F8294F">
        <w:pPr>
          <w:pStyle w:val="Stopka"/>
          <w:jc w:val="center"/>
          <w:rPr>
            <w:noProof/>
          </w:rPr>
        </w:pPr>
        <w:r>
          <w:fldChar w:fldCharType="begin"/>
        </w:r>
        <w:r w:rsidR="00696515">
          <w:instrText xml:space="preserve"> PAGE   \* MERGEFORMAT </w:instrText>
        </w:r>
        <w:r>
          <w:fldChar w:fldCharType="separate"/>
        </w:r>
        <w:r w:rsidR="00FF01F0">
          <w:rPr>
            <w:noProof/>
          </w:rPr>
          <w:t>1</w:t>
        </w:r>
        <w:r>
          <w:rPr>
            <w:noProof/>
          </w:rPr>
          <w:fldChar w:fldCharType="end"/>
        </w:r>
      </w:p>
      <w:p w:rsidR="00002B0B" w:rsidRDefault="005D02FA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5760720" cy="590550"/>
              <wp:effectExtent l="0" t="0" r="0" b="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stopk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E144EB" w:rsidRPr="001D6E04" w:rsidRDefault="00E144EB" w:rsidP="00A739D1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8B" w:rsidRDefault="0050008B">
      <w:r>
        <w:separator/>
      </w:r>
    </w:p>
  </w:footnote>
  <w:footnote w:type="continuationSeparator" w:id="0">
    <w:p w:rsidR="0050008B" w:rsidRDefault="0050008B">
      <w:r>
        <w:continuationSeparator/>
      </w:r>
    </w:p>
  </w:footnote>
  <w:footnote w:id="1">
    <w:p w:rsidR="0088207C" w:rsidRPr="0088207C" w:rsidRDefault="0088207C">
      <w:pPr>
        <w:pStyle w:val="Tekstprzypisudolnego"/>
        <w:rPr>
          <w:rFonts w:ascii="Lato" w:hAnsi="Lato"/>
        </w:rPr>
      </w:pPr>
      <w:r w:rsidRPr="0088207C">
        <w:rPr>
          <w:rStyle w:val="Odwoanieprzypisudolnego"/>
          <w:rFonts w:ascii="Lato" w:hAnsi="Lato"/>
          <w:sz w:val="18"/>
        </w:rPr>
        <w:footnoteRef/>
      </w:r>
      <w:r w:rsidRPr="0088207C">
        <w:rPr>
          <w:rFonts w:ascii="Lato" w:hAnsi="Lato"/>
          <w:sz w:val="18"/>
        </w:rPr>
        <w:t xml:space="preserve"> </w:t>
      </w:r>
      <w:r w:rsidR="00136DD4">
        <w:rPr>
          <w:rFonts w:ascii="Lato" w:hAnsi="Lato"/>
          <w:sz w:val="18"/>
        </w:rPr>
        <w:t>Imię i nazwisko przewodniczki</w:t>
      </w:r>
      <w:r>
        <w:rPr>
          <w:rFonts w:ascii="Lato" w:hAnsi="Lato"/>
          <w:sz w:val="18"/>
        </w:rPr>
        <w:t xml:space="preserve"> </w:t>
      </w:r>
    </w:p>
  </w:footnote>
  <w:footnote w:id="2">
    <w:p w:rsidR="00136DD4" w:rsidRPr="00D0558B" w:rsidRDefault="00136DD4" w:rsidP="00136DD4">
      <w:pPr>
        <w:pStyle w:val="Tekstprzypisudolnego"/>
        <w:rPr>
          <w:rFonts w:ascii="Lato" w:hAnsi="Lato"/>
        </w:rPr>
      </w:pPr>
      <w:r w:rsidRPr="00D0558B">
        <w:rPr>
          <w:rStyle w:val="Odwoanieprzypisudolnego"/>
          <w:rFonts w:ascii="Lato" w:hAnsi="Lato"/>
          <w:sz w:val="18"/>
        </w:rPr>
        <w:footnoteRef/>
      </w:r>
      <w:r w:rsidRPr="00D0558B">
        <w:rPr>
          <w:rFonts w:ascii="Lato" w:hAnsi="Lato"/>
          <w:sz w:val="18"/>
        </w:rPr>
        <w:t xml:space="preserve"> </w:t>
      </w:r>
      <w:r>
        <w:rPr>
          <w:rFonts w:ascii="Lato" w:hAnsi="Lato"/>
          <w:sz w:val="18"/>
        </w:rPr>
        <w:t xml:space="preserve">Należy wskazać, czy udzielone wsparcie miało charakter krótko, czy długoterminow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A2" w:rsidRDefault="00882FA2" w:rsidP="00882FA2">
    <w:r w:rsidRPr="00CE6BC2">
      <w:rPr>
        <w:rFonts w:ascii="Arial Narrow" w:hAnsi="Arial Narrow" w:cs="Mangal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917FD8" wp14:editId="04E24FFF">
              <wp:simplePos x="0" y="0"/>
              <wp:positionH relativeFrom="column">
                <wp:posOffset>7229475</wp:posOffset>
              </wp:positionH>
              <wp:positionV relativeFrom="paragraph">
                <wp:posOffset>-17780</wp:posOffset>
              </wp:positionV>
              <wp:extent cx="2695575" cy="1404620"/>
              <wp:effectExtent l="0" t="0" r="9525" b="254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2FA2" w:rsidRPr="00D0558B" w:rsidRDefault="00882FA2" w:rsidP="00882FA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917F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69.25pt;margin-top:-1.4pt;width:21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" stroked="f">
              <v:textbox style="mso-fit-shape-to-text:t">
                <w:txbxContent>
                  <w:p w:rsidR="00882FA2" w:rsidRPr="00D0558B" w:rsidRDefault="00882FA2" w:rsidP="00882FA2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144EB" w:rsidRPr="007B25F8" w:rsidRDefault="00B15D96" w:rsidP="007B25F8">
    <w:r w:rsidRPr="004D3E9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8D372" wp14:editId="4504B6C6">
              <wp:simplePos x="0" y="0"/>
              <wp:positionH relativeFrom="margin">
                <wp:posOffset>9525</wp:posOffset>
              </wp:positionH>
              <wp:positionV relativeFrom="paragraph">
                <wp:posOffset>138430</wp:posOffset>
              </wp:positionV>
              <wp:extent cx="9582150" cy="0"/>
              <wp:effectExtent l="0" t="0" r="19050" b="19050"/>
              <wp:wrapNone/>
              <wp:docPr id="1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2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7D33E7E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0.9pt" to="755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" strokecolor="black [3213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4D" w:rsidRDefault="009A3F4D" w:rsidP="00D001AB">
    <w:pPr>
      <w:rPr>
        <w:noProof/>
      </w:rPr>
    </w:pPr>
  </w:p>
  <w:p w:rsidR="001C14D7" w:rsidRDefault="00EE1D76" w:rsidP="00D001AB">
    <w:pPr>
      <w:rPr>
        <w:rFonts w:ascii="Arial Narrow" w:hAnsi="Arial Narrow" w:cs="Mangal"/>
        <w:sz w:val="12"/>
        <w:szCs w:val="12"/>
      </w:rPr>
    </w:pPr>
    <w:r>
      <w:rPr>
        <w:rFonts w:ascii="Arial Narrow" w:hAnsi="Arial Narrow" w:cs="Mangal"/>
        <w:sz w:val="12"/>
        <w:szCs w:val="12"/>
      </w:rPr>
      <w:t>Wersja z dnia 25</w:t>
    </w:r>
    <w:r w:rsidR="001C14D7">
      <w:rPr>
        <w:rFonts w:ascii="Arial Narrow" w:hAnsi="Arial Narrow" w:cs="Mangal"/>
        <w:sz w:val="12"/>
        <w:szCs w:val="12"/>
      </w:rPr>
      <w:t>.01.2017 r.</w:t>
    </w:r>
  </w:p>
  <w:p w:rsidR="009A3F4D" w:rsidRPr="00AB2835" w:rsidRDefault="009A3F4D" w:rsidP="009A3F4D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34F3A150" wp14:editId="01804BBD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9" name="Obraz 9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56A">
      <w:rPr>
        <w:rFonts w:asciiTheme="minorHAnsi" w:hAnsiTheme="minorHAnsi" w:cstheme="minorHAnsi"/>
        <w:color w:val="000000" w:themeColor="text1"/>
      </w:rPr>
      <w:t>M</w:t>
    </w:r>
    <w:r w:rsidRPr="00AB2835">
      <w:rPr>
        <w:rFonts w:asciiTheme="minorHAnsi" w:hAnsiTheme="minorHAnsi" w:cstheme="minorHAnsi"/>
      </w:rPr>
      <w:t>iejski Ośrodek Pomocy Społecznej w Krakowie</w:t>
    </w:r>
  </w:p>
  <w:p w:rsidR="009A3F4D" w:rsidRPr="00AB2835" w:rsidRDefault="009A3F4D" w:rsidP="009A3F4D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ul. Józefińska 14, 30-529 Kraków</w:t>
    </w:r>
  </w:p>
  <w:p w:rsidR="009A3F4D" w:rsidRPr="00D0558B" w:rsidRDefault="009A3F4D" w:rsidP="009A3F4D">
    <w:pPr>
      <w:rPr>
        <w:rFonts w:asciiTheme="minorHAnsi" w:hAnsiTheme="minorHAnsi" w:cstheme="minorHAnsi"/>
        <w:sz w:val="16"/>
        <w:szCs w:val="16"/>
        <w:lang w:val="en-GB"/>
      </w:rPr>
    </w:pPr>
    <w:r w:rsidRPr="00AB2835">
      <w:rPr>
        <w:rFonts w:asciiTheme="minorHAnsi" w:hAnsiTheme="minorHAnsi" w:cstheme="minorHAnsi"/>
        <w:sz w:val="16"/>
        <w:szCs w:val="16"/>
      </w:rPr>
      <w:t xml:space="preserve">tel. +48 12 616-53-03, fax. </w:t>
    </w:r>
    <w:r w:rsidRPr="00D0558B">
      <w:rPr>
        <w:rFonts w:asciiTheme="minorHAnsi" w:hAnsiTheme="minorHAnsi" w:cstheme="minorHAnsi"/>
        <w:sz w:val="16"/>
        <w:szCs w:val="16"/>
        <w:lang w:val="en-GB"/>
      </w:rPr>
      <w:t>+48 12 616-53-06</w:t>
    </w:r>
  </w:p>
  <w:p w:rsidR="009A3F4D" w:rsidRPr="00D0558B" w:rsidRDefault="009A3F4D" w:rsidP="00D001AB">
    <w:pPr>
      <w:rPr>
        <w:rFonts w:asciiTheme="minorHAnsi" w:hAnsiTheme="minorHAnsi" w:cstheme="minorHAnsi"/>
        <w:sz w:val="16"/>
        <w:szCs w:val="16"/>
        <w:lang w:val="en-GB"/>
      </w:rPr>
    </w:pPr>
    <w:r w:rsidRPr="00D0558B">
      <w:rPr>
        <w:rFonts w:asciiTheme="minorHAnsi" w:hAnsiTheme="minorHAnsi" w:cstheme="minorHAnsi"/>
        <w:sz w:val="16"/>
        <w:szCs w:val="16"/>
        <w:lang w:val="en-GB"/>
      </w:rPr>
      <w:t>e-mail: do@mops.krakow.pl, www.mops.krako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D67"/>
    <w:multiLevelType w:val="hybridMultilevel"/>
    <w:tmpl w:val="FBF4602E"/>
    <w:lvl w:ilvl="0" w:tplc="1A5460AC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612C1"/>
    <w:multiLevelType w:val="hybridMultilevel"/>
    <w:tmpl w:val="F1C47E5C"/>
    <w:lvl w:ilvl="0" w:tplc="C01C83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52BF5"/>
    <w:multiLevelType w:val="hybridMultilevel"/>
    <w:tmpl w:val="DD5CD0A8"/>
    <w:lvl w:ilvl="0" w:tplc="D4DCB3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F9A"/>
    <w:multiLevelType w:val="hybridMultilevel"/>
    <w:tmpl w:val="B3069DD2"/>
    <w:lvl w:ilvl="0" w:tplc="A6B86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7B52"/>
    <w:multiLevelType w:val="hybridMultilevel"/>
    <w:tmpl w:val="54000EBE"/>
    <w:lvl w:ilvl="0" w:tplc="F9E0B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5F43"/>
    <w:multiLevelType w:val="hybridMultilevel"/>
    <w:tmpl w:val="8CE0F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747A3"/>
    <w:multiLevelType w:val="hybridMultilevel"/>
    <w:tmpl w:val="FD008F48"/>
    <w:lvl w:ilvl="0" w:tplc="704CAD26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434863B8"/>
    <w:multiLevelType w:val="hybridMultilevel"/>
    <w:tmpl w:val="E43A087C"/>
    <w:lvl w:ilvl="0" w:tplc="6A00DB04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5038E2"/>
    <w:multiLevelType w:val="hybridMultilevel"/>
    <w:tmpl w:val="E8F8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24AD0"/>
    <w:multiLevelType w:val="hybridMultilevel"/>
    <w:tmpl w:val="D16CCE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7448"/>
    <w:multiLevelType w:val="hybridMultilevel"/>
    <w:tmpl w:val="659A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B23A9"/>
    <w:multiLevelType w:val="hybridMultilevel"/>
    <w:tmpl w:val="713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418F5"/>
    <w:multiLevelType w:val="hybridMultilevel"/>
    <w:tmpl w:val="FD008F48"/>
    <w:lvl w:ilvl="0" w:tplc="704CAD26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65D32753"/>
    <w:multiLevelType w:val="hybridMultilevel"/>
    <w:tmpl w:val="CD389D6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33C0"/>
    <w:multiLevelType w:val="hybridMultilevel"/>
    <w:tmpl w:val="2B26A170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5" w15:restartNumberingAfterBreak="0">
    <w:nsid w:val="72C4148D"/>
    <w:multiLevelType w:val="hybridMultilevel"/>
    <w:tmpl w:val="039CE8EA"/>
    <w:lvl w:ilvl="0" w:tplc="E03C10D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776A82"/>
    <w:multiLevelType w:val="hybridMultilevel"/>
    <w:tmpl w:val="7C926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66502"/>
    <w:multiLevelType w:val="hybridMultilevel"/>
    <w:tmpl w:val="39141554"/>
    <w:lvl w:ilvl="0" w:tplc="126AD95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359FB"/>
    <w:multiLevelType w:val="hybridMultilevel"/>
    <w:tmpl w:val="47B8AAE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601E8"/>
    <w:multiLevelType w:val="hybridMultilevel"/>
    <w:tmpl w:val="2C400C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6479D"/>
    <w:multiLevelType w:val="hybridMultilevel"/>
    <w:tmpl w:val="6EE0F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7"/>
  </w:num>
  <w:num w:numId="11">
    <w:abstractNumId w:val="1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06"/>
    <w:rsid w:val="00002B0B"/>
    <w:rsid w:val="00010BF8"/>
    <w:rsid w:val="00014B00"/>
    <w:rsid w:val="00017372"/>
    <w:rsid w:val="000243C3"/>
    <w:rsid w:val="00025CA2"/>
    <w:rsid w:val="00026612"/>
    <w:rsid w:val="000318C7"/>
    <w:rsid w:val="000335BD"/>
    <w:rsid w:val="00034FD9"/>
    <w:rsid w:val="000360D0"/>
    <w:rsid w:val="00036818"/>
    <w:rsid w:val="000573C8"/>
    <w:rsid w:val="000602BF"/>
    <w:rsid w:val="0006398F"/>
    <w:rsid w:val="00072F20"/>
    <w:rsid w:val="00080EA3"/>
    <w:rsid w:val="000827B4"/>
    <w:rsid w:val="00090971"/>
    <w:rsid w:val="00090D5B"/>
    <w:rsid w:val="000A49A6"/>
    <w:rsid w:val="000B71EB"/>
    <w:rsid w:val="000C4ACE"/>
    <w:rsid w:val="000C6305"/>
    <w:rsid w:val="000D2E83"/>
    <w:rsid w:val="000D3EAD"/>
    <w:rsid w:val="000D4EBE"/>
    <w:rsid w:val="000D5D17"/>
    <w:rsid w:val="000E5881"/>
    <w:rsid w:val="000E6B6A"/>
    <w:rsid w:val="000F4BB0"/>
    <w:rsid w:val="000F7617"/>
    <w:rsid w:val="000F770A"/>
    <w:rsid w:val="001039FD"/>
    <w:rsid w:val="00107656"/>
    <w:rsid w:val="001143DE"/>
    <w:rsid w:val="00117FDD"/>
    <w:rsid w:val="001328C8"/>
    <w:rsid w:val="00133F30"/>
    <w:rsid w:val="00136DD4"/>
    <w:rsid w:val="001428BF"/>
    <w:rsid w:val="00143A75"/>
    <w:rsid w:val="00154130"/>
    <w:rsid w:val="00167FA2"/>
    <w:rsid w:val="00176840"/>
    <w:rsid w:val="00176882"/>
    <w:rsid w:val="00180F21"/>
    <w:rsid w:val="00184CED"/>
    <w:rsid w:val="00194ACA"/>
    <w:rsid w:val="001A1EED"/>
    <w:rsid w:val="001A7B35"/>
    <w:rsid w:val="001B046A"/>
    <w:rsid w:val="001B2930"/>
    <w:rsid w:val="001B4C2E"/>
    <w:rsid w:val="001B7EF8"/>
    <w:rsid w:val="001C14D7"/>
    <w:rsid w:val="001C4DA9"/>
    <w:rsid w:val="001D121D"/>
    <w:rsid w:val="001D6E04"/>
    <w:rsid w:val="001E778B"/>
    <w:rsid w:val="001F3E42"/>
    <w:rsid w:val="00213AF5"/>
    <w:rsid w:val="00214DF4"/>
    <w:rsid w:val="002212C0"/>
    <w:rsid w:val="00226135"/>
    <w:rsid w:val="00230F15"/>
    <w:rsid w:val="00232EEB"/>
    <w:rsid w:val="00240D06"/>
    <w:rsid w:val="00241BED"/>
    <w:rsid w:val="0024697F"/>
    <w:rsid w:val="0025044D"/>
    <w:rsid w:val="00250B7E"/>
    <w:rsid w:val="00251F4D"/>
    <w:rsid w:val="0025579D"/>
    <w:rsid w:val="002614C4"/>
    <w:rsid w:val="0026635B"/>
    <w:rsid w:val="00270A36"/>
    <w:rsid w:val="00272263"/>
    <w:rsid w:val="00283C95"/>
    <w:rsid w:val="00287026"/>
    <w:rsid w:val="00297D49"/>
    <w:rsid w:val="002B53FA"/>
    <w:rsid w:val="002C22EA"/>
    <w:rsid w:val="002C7C6B"/>
    <w:rsid w:val="002D2DF4"/>
    <w:rsid w:val="002D3C6D"/>
    <w:rsid w:val="002D6CC8"/>
    <w:rsid w:val="002E39D7"/>
    <w:rsid w:val="002E68A0"/>
    <w:rsid w:val="002E6DFB"/>
    <w:rsid w:val="002F2A45"/>
    <w:rsid w:val="00306838"/>
    <w:rsid w:val="00310428"/>
    <w:rsid w:val="00331EE0"/>
    <w:rsid w:val="00332400"/>
    <w:rsid w:val="00333942"/>
    <w:rsid w:val="00333C36"/>
    <w:rsid w:val="003360E0"/>
    <w:rsid w:val="00340CC2"/>
    <w:rsid w:val="00340E63"/>
    <w:rsid w:val="0035399A"/>
    <w:rsid w:val="00362578"/>
    <w:rsid w:val="00363D01"/>
    <w:rsid w:val="00370FD7"/>
    <w:rsid w:val="003844A0"/>
    <w:rsid w:val="00384E79"/>
    <w:rsid w:val="00391637"/>
    <w:rsid w:val="0039597E"/>
    <w:rsid w:val="00396507"/>
    <w:rsid w:val="003B6226"/>
    <w:rsid w:val="003C0FD4"/>
    <w:rsid w:val="003D0CEA"/>
    <w:rsid w:val="003D2DDF"/>
    <w:rsid w:val="003D2E52"/>
    <w:rsid w:val="003F53C4"/>
    <w:rsid w:val="00403675"/>
    <w:rsid w:val="00404CD6"/>
    <w:rsid w:val="00406A6D"/>
    <w:rsid w:val="0041340C"/>
    <w:rsid w:val="0042088C"/>
    <w:rsid w:val="00422C0F"/>
    <w:rsid w:val="0043315E"/>
    <w:rsid w:val="004343DC"/>
    <w:rsid w:val="00445179"/>
    <w:rsid w:val="0045143A"/>
    <w:rsid w:val="0045180D"/>
    <w:rsid w:val="004563E2"/>
    <w:rsid w:val="00457BFA"/>
    <w:rsid w:val="004605C2"/>
    <w:rsid w:val="00466941"/>
    <w:rsid w:val="004812E1"/>
    <w:rsid w:val="00482FEC"/>
    <w:rsid w:val="0048766F"/>
    <w:rsid w:val="00487B41"/>
    <w:rsid w:val="004923C4"/>
    <w:rsid w:val="00497807"/>
    <w:rsid w:val="004A4BFC"/>
    <w:rsid w:val="004B629C"/>
    <w:rsid w:val="004B6EC0"/>
    <w:rsid w:val="004B792D"/>
    <w:rsid w:val="004D6327"/>
    <w:rsid w:val="004D7AD6"/>
    <w:rsid w:val="004E3747"/>
    <w:rsid w:val="004E431E"/>
    <w:rsid w:val="004F5F78"/>
    <w:rsid w:val="004F6FF0"/>
    <w:rsid w:val="0050008B"/>
    <w:rsid w:val="00504C0A"/>
    <w:rsid w:val="005139BE"/>
    <w:rsid w:val="005236FA"/>
    <w:rsid w:val="0052388B"/>
    <w:rsid w:val="00523B50"/>
    <w:rsid w:val="00524C29"/>
    <w:rsid w:val="005325BC"/>
    <w:rsid w:val="0053558B"/>
    <w:rsid w:val="00544209"/>
    <w:rsid w:val="005539A8"/>
    <w:rsid w:val="00554001"/>
    <w:rsid w:val="005804F7"/>
    <w:rsid w:val="00591CD4"/>
    <w:rsid w:val="005943D8"/>
    <w:rsid w:val="00596C17"/>
    <w:rsid w:val="005A41F0"/>
    <w:rsid w:val="005A478B"/>
    <w:rsid w:val="005A789D"/>
    <w:rsid w:val="005A7F98"/>
    <w:rsid w:val="005B5BC2"/>
    <w:rsid w:val="005B5F4B"/>
    <w:rsid w:val="005D02FA"/>
    <w:rsid w:val="005D2F09"/>
    <w:rsid w:val="005D7C59"/>
    <w:rsid w:val="005E429A"/>
    <w:rsid w:val="005E6982"/>
    <w:rsid w:val="006035CD"/>
    <w:rsid w:val="00610694"/>
    <w:rsid w:val="00634184"/>
    <w:rsid w:val="00645CD1"/>
    <w:rsid w:val="00650965"/>
    <w:rsid w:val="0066128E"/>
    <w:rsid w:val="006706B8"/>
    <w:rsid w:val="006764D8"/>
    <w:rsid w:val="006812CD"/>
    <w:rsid w:val="00685349"/>
    <w:rsid w:val="00686AE8"/>
    <w:rsid w:val="006929BA"/>
    <w:rsid w:val="00695FBE"/>
    <w:rsid w:val="00696515"/>
    <w:rsid w:val="00696EBD"/>
    <w:rsid w:val="006B08F7"/>
    <w:rsid w:val="006B2B54"/>
    <w:rsid w:val="006C4AA7"/>
    <w:rsid w:val="006C601C"/>
    <w:rsid w:val="006D24AA"/>
    <w:rsid w:val="006E16D1"/>
    <w:rsid w:val="006E5E06"/>
    <w:rsid w:val="006F6DD8"/>
    <w:rsid w:val="00702C55"/>
    <w:rsid w:val="00705CAB"/>
    <w:rsid w:val="0070626E"/>
    <w:rsid w:val="0071426E"/>
    <w:rsid w:val="00733872"/>
    <w:rsid w:val="00741397"/>
    <w:rsid w:val="00743F2A"/>
    <w:rsid w:val="00750CA2"/>
    <w:rsid w:val="0075252C"/>
    <w:rsid w:val="00752CE5"/>
    <w:rsid w:val="00757CFF"/>
    <w:rsid w:val="00770B3D"/>
    <w:rsid w:val="00770CBE"/>
    <w:rsid w:val="00774241"/>
    <w:rsid w:val="00774AC0"/>
    <w:rsid w:val="00783E47"/>
    <w:rsid w:val="00784405"/>
    <w:rsid w:val="007846F4"/>
    <w:rsid w:val="007878D9"/>
    <w:rsid w:val="007905DE"/>
    <w:rsid w:val="007A6B74"/>
    <w:rsid w:val="007B25F8"/>
    <w:rsid w:val="007B343E"/>
    <w:rsid w:val="007B61B2"/>
    <w:rsid w:val="007C0086"/>
    <w:rsid w:val="007C3178"/>
    <w:rsid w:val="007D3ACC"/>
    <w:rsid w:val="007E1610"/>
    <w:rsid w:val="007E30F4"/>
    <w:rsid w:val="007E5151"/>
    <w:rsid w:val="007E6ED3"/>
    <w:rsid w:val="007E7169"/>
    <w:rsid w:val="007E750E"/>
    <w:rsid w:val="007F05F3"/>
    <w:rsid w:val="007F6831"/>
    <w:rsid w:val="00800A66"/>
    <w:rsid w:val="00812424"/>
    <w:rsid w:val="0081387D"/>
    <w:rsid w:val="0081681B"/>
    <w:rsid w:val="00820992"/>
    <w:rsid w:val="008211CC"/>
    <w:rsid w:val="00821CAC"/>
    <w:rsid w:val="00833C85"/>
    <w:rsid w:val="008409CB"/>
    <w:rsid w:val="00842AA0"/>
    <w:rsid w:val="00845741"/>
    <w:rsid w:val="0085720A"/>
    <w:rsid w:val="008626DF"/>
    <w:rsid w:val="008666BC"/>
    <w:rsid w:val="008710C4"/>
    <w:rsid w:val="00881329"/>
    <w:rsid w:val="0088203B"/>
    <w:rsid w:val="0088207C"/>
    <w:rsid w:val="00882FA2"/>
    <w:rsid w:val="00894F1A"/>
    <w:rsid w:val="008A4622"/>
    <w:rsid w:val="008B5181"/>
    <w:rsid w:val="008B7B0C"/>
    <w:rsid w:val="008C2D3A"/>
    <w:rsid w:val="008C5484"/>
    <w:rsid w:val="008C7377"/>
    <w:rsid w:val="008D2AEE"/>
    <w:rsid w:val="008D2B0A"/>
    <w:rsid w:val="008E0350"/>
    <w:rsid w:val="008E552D"/>
    <w:rsid w:val="008F18AC"/>
    <w:rsid w:val="008F2156"/>
    <w:rsid w:val="00902D7C"/>
    <w:rsid w:val="0091595E"/>
    <w:rsid w:val="00922372"/>
    <w:rsid w:val="009228CB"/>
    <w:rsid w:val="0092646C"/>
    <w:rsid w:val="00931023"/>
    <w:rsid w:val="00952170"/>
    <w:rsid w:val="0095410D"/>
    <w:rsid w:val="00975CA6"/>
    <w:rsid w:val="00990DE2"/>
    <w:rsid w:val="00990F64"/>
    <w:rsid w:val="009A3F4D"/>
    <w:rsid w:val="009A7055"/>
    <w:rsid w:val="009B2BCD"/>
    <w:rsid w:val="009B567D"/>
    <w:rsid w:val="009B7634"/>
    <w:rsid w:val="009C58F7"/>
    <w:rsid w:val="009C6495"/>
    <w:rsid w:val="009C7246"/>
    <w:rsid w:val="009D0104"/>
    <w:rsid w:val="009D070C"/>
    <w:rsid w:val="009D5EF0"/>
    <w:rsid w:val="009F42C3"/>
    <w:rsid w:val="00A076D6"/>
    <w:rsid w:val="00A2063C"/>
    <w:rsid w:val="00A21266"/>
    <w:rsid w:val="00A24000"/>
    <w:rsid w:val="00A27B69"/>
    <w:rsid w:val="00A30CAE"/>
    <w:rsid w:val="00A32ED3"/>
    <w:rsid w:val="00A33B47"/>
    <w:rsid w:val="00A35436"/>
    <w:rsid w:val="00A37697"/>
    <w:rsid w:val="00A44C25"/>
    <w:rsid w:val="00A501CC"/>
    <w:rsid w:val="00A51360"/>
    <w:rsid w:val="00A53BCE"/>
    <w:rsid w:val="00A614E4"/>
    <w:rsid w:val="00A62BA8"/>
    <w:rsid w:val="00A66777"/>
    <w:rsid w:val="00A739D1"/>
    <w:rsid w:val="00A90990"/>
    <w:rsid w:val="00AA2759"/>
    <w:rsid w:val="00AB654D"/>
    <w:rsid w:val="00AC0B93"/>
    <w:rsid w:val="00AD4A99"/>
    <w:rsid w:val="00AD7D10"/>
    <w:rsid w:val="00AF0C45"/>
    <w:rsid w:val="00AF0D26"/>
    <w:rsid w:val="00B07178"/>
    <w:rsid w:val="00B140A5"/>
    <w:rsid w:val="00B15D96"/>
    <w:rsid w:val="00B35B07"/>
    <w:rsid w:val="00B4323D"/>
    <w:rsid w:val="00B51354"/>
    <w:rsid w:val="00B517BB"/>
    <w:rsid w:val="00B571D3"/>
    <w:rsid w:val="00B60CCE"/>
    <w:rsid w:val="00B83263"/>
    <w:rsid w:val="00B90E9D"/>
    <w:rsid w:val="00B93232"/>
    <w:rsid w:val="00B9489E"/>
    <w:rsid w:val="00B94B4C"/>
    <w:rsid w:val="00BA0270"/>
    <w:rsid w:val="00BA3AA2"/>
    <w:rsid w:val="00BA533F"/>
    <w:rsid w:val="00BB0363"/>
    <w:rsid w:val="00BC72B8"/>
    <w:rsid w:val="00BD067F"/>
    <w:rsid w:val="00BD61AC"/>
    <w:rsid w:val="00BE2E3A"/>
    <w:rsid w:val="00BE3DC7"/>
    <w:rsid w:val="00C00E5C"/>
    <w:rsid w:val="00C04CD6"/>
    <w:rsid w:val="00C15315"/>
    <w:rsid w:val="00C17EBA"/>
    <w:rsid w:val="00C2212A"/>
    <w:rsid w:val="00C24D7B"/>
    <w:rsid w:val="00C47C6B"/>
    <w:rsid w:val="00C564F2"/>
    <w:rsid w:val="00C571D3"/>
    <w:rsid w:val="00C57CA7"/>
    <w:rsid w:val="00C60188"/>
    <w:rsid w:val="00C61229"/>
    <w:rsid w:val="00C6701A"/>
    <w:rsid w:val="00C831FE"/>
    <w:rsid w:val="00C83B79"/>
    <w:rsid w:val="00C936F9"/>
    <w:rsid w:val="00C93A2E"/>
    <w:rsid w:val="00CA0AA3"/>
    <w:rsid w:val="00CA25F8"/>
    <w:rsid w:val="00CA3690"/>
    <w:rsid w:val="00CA40C6"/>
    <w:rsid w:val="00CC3700"/>
    <w:rsid w:val="00CD6320"/>
    <w:rsid w:val="00CF1B36"/>
    <w:rsid w:val="00D001AB"/>
    <w:rsid w:val="00D014C7"/>
    <w:rsid w:val="00D024DD"/>
    <w:rsid w:val="00D0558B"/>
    <w:rsid w:val="00D05B52"/>
    <w:rsid w:val="00D2708D"/>
    <w:rsid w:val="00D2795C"/>
    <w:rsid w:val="00D30181"/>
    <w:rsid w:val="00D4206F"/>
    <w:rsid w:val="00D44156"/>
    <w:rsid w:val="00D46CCE"/>
    <w:rsid w:val="00D52F6E"/>
    <w:rsid w:val="00D54023"/>
    <w:rsid w:val="00D54D2E"/>
    <w:rsid w:val="00D56160"/>
    <w:rsid w:val="00D602AF"/>
    <w:rsid w:val="00D605F5"/>
    <w:rsid w:val="00D61C13"/>
    <w:rsid w:val="00D70274"/>
    <w:rsid w:val="00D74B30"/>
    <w:rsid w:val="00D83A56"/>
    <w:rsid w:val="00D84232"/>
    <w:rsid w:val="00D86DFE"/>
    <w:rsid w:val="00D9663F"/>
    <w:rsid w:val="00D96DEA"/>
    <w:rsid w:val="00DA6C24"/>
    <w:rsid w:val="00DA6C27"/>
    <w:rsid w:val="00DA7637"/>
    <w:rsid w:val="00DC7FC7"/>
    <w:rsid w:val="00DE12DD"/>
    <w:rsid w:val="00DF1279"/>
    <w:rsid w:val="00E128DF"/>
    <w:rsid w:val="00E144EB"/>
    <w:rsid w:val="00E21614"/>
    <w:rsid w:val="00E26F5D"/>
    <w:rsid w:val="00E3646C"/>
    <w:rsid w:val="00E41495"/>
    <w:rsid w:val="00E414D8"/>
    <w:rsid w:val="00E47C01"/>
    <w:rsid w:val="00E52E11"/>
    <w:rsid w:val="00E538A5"/>
    <w:rsid w:val="00E55CF1"/>
    <w:rsid w:val="00E62CC2"/>
    <w:rsid w:val="00E67305"/>
    <w:rsid w:val="00E777A0"/>
    <w:rsid w:val="00E902EC"/>
    <w:rsid w:val="00E95B34"/>
    <w:rsid w:val="00EB1DFE"/>
    <w:rsid w:val="00EC09F9"/>
    <w:rsid w:val="00EC65A0"/>
    <w:rsid w:val="00ED0682"/>
    <w:rsid w:val="00ED1304"/>
    <w:rsid w:val="00ED213F"/>
    <w:rsid w:val="00ED2813"/>
    <w:rsid w:val="00ED54B0"/>
    <w:rsid w:val="00EE1D76"/>
    <w:rsid w:val="00EE7384"/>
    <w:rsid w:val="00EF5F76"/>
    <w:rsid w:val="00EF6815"/>
    <w:rsid w:val="00EF7703"/>
    <w:rsid w:val="00F0695E"/>
    <w:rsid w:val="00F06BC5"/>
    <w:rsid w:val="00F12488"/>
    <w:rsid w:val="00F12B41"/>
    <w:rsid w:val="00F13098"/>
    <w:rsid w:val="00F14F5C"/>
    <w:rsid w:val="00F2097C"/>
    <w:rsid w:val="00F21ABD"/>
    <w:rsid w:val="00F22E7B"/>
    <w:rsid w:val="00F27F29"/>
    <w:rsid w:val="00F356CA"/>
    <w:rsid w:val="00F360A2"/>
    <w:rsid w:val="00F37407"/>
    <w:rsid w:val="00F37A22"/>
    <w:rsid w:val="00F37E12"/>
    <w:rsid w:val="00F42230"/>
    <w:rsid w:val="00F549CE"/>
    <w:rsid w:val="00F6606D"/>
    <w:rsid w:val="00F66A22"/>
    <w:rsid w:val="00F8294F"/>
    <w:rsid w:val="00F842EE"/>
    <w:rsid w:val="00F937C5"/>
    <w:rsid w:val="00F9505C"/>
    <w:rsid w:val="00FA2A31"/>
    <w:rsid w:val="00FA2CA6"/>
    <w:rsid w:val="00FA70A2"/>
    <w:rsid w:val="00FB0724"/>
    <w:rsid w:val="00FB24AA"/>
    <w:rsid w:val="00FB28ED"/>
    <w:rsid w:val="00FB2D6F"/>
    <w:rsid w:val="00FC686B"/>
    <w:rsid w:val="00FC7064"/>
    <w:rsid w:val="00FC7A34"/>
    <w:rsid w:val="00FD5B80"/>
    <w:rsid w:val="00FD5D4F"/>
    <w:rsid w:val="00FD7B17"/>
    <w:rsid w:val="00FE3660"/>
    <w:rsid w:val="00FE64B4"/>
    <w:rsid w:val="00FE6DE4"/>
    <w:rsid w:val="00FF01F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EFB533-4E88-44BD-AE68-83E74393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A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4AC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74AC0"/>
    <w:pPr>
      <w:keepNext/>
      <w:outlineLvl w:val="1"/>
    </w:pPr>
    <w:rPr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rsid w:val="00774AC0"/>
    <w:pPr>
      <w:keepNext/>
      <w:jc w:val="center"/>
      <w:outlineLvl w:val="2"/>
    </w:pPr>
    <w:rPr>
      <w:b/>
      <w:bCs/>
      <w:szCs w:val="22"/>
    </w:rPr>
  </w:style>
  <w:style w:type="paragraph" w:styleId="Nagwek4">
    <w:name w:val="heading 4"/>
    <w:basedOn w:val="Normalny"/>
    <w:next w:val="Normalny"/>
    <w:qFormat/>
    <w:rsid w:val="00774AC0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774AC0"/>
    <w:pPr>
      <w:keepNext/>
      <w:numPr>
        <w:numId w:val="9"/>
      </w:numPr>
      <w:jc w:val="both"/>
      <w:outlineLvl w:val="4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774AC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74A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4A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74AC0"/>
    <w:rPr>
      <w:rFonts w:ascii="Tahoma" w:hAnsi="Tahoma" w:cs="Tahoma"/>
      <w:sz w:val="16"/>
      <w:szCs w:val="16"/>
    </w:rPr>
  </w:style>
  <w:style w:type="character" w:customStyle="1" w:styleId="MaciejStefaczyk">
    <w:name w:val="Maciej Stefańczyk"/>
    <w:semiHidden/>
    <w:rsid w:val="00774AC0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semiHidden/>
    <w:rsid w:val="00774AC0"/>
    <w:rPr>
      <w:color w:val="800080"/>
      <w:u w:val="single"/>
    </w:rPr>
  </w:style>
  <w:style w:type="paragraph" w:styleId="NormalnyWeb">
    <w:name w:val="Normal (Web)"/>
    <w:basedOn w:val="Normalny"/>
    <w:semiHidden/>
    <w:rsid w:val="00774AC0"/>
    <w:pPr>
      <w:spacing w:before="100" w:beforeAutospacing="1" w:after="100" w:afterAutospacing="1"/>
    </w:pPr>
  </w:style>
  <w:style w:type="paragraph" w:styleId="Tekstpodstawowy">
    <w:name w:val="Body Text"/>
    <w:basedOn w:val="Normalny"/>
    <w:semiHidden/>
    <w:rsid w:val="00774AC0"/>
    <w:rPr>
      <w:b/>
      <w:bCs/>
      <w:sz w:val="20"/>
    </w:rPr>
  </w:style>
  <w:style w:type="paragraph" w:styleId="Tekstpodstawowywcity">
    <w:name w:val="Body Text Indent"/>
    <w:basedOn w:val="Normalny"/>
    <w:semiHidden/>
    <w:rsid w:val="00774AC0"/>
    <w:pPr>
      <w:ind w:firstLine="708"/>
      <w:jc w:val="both"/>
    </w:pPr>
  </w:style>
  <w:style w:type="paragraph" w:styleId="Tekstprzypisudolnego">
    <w:name w:val="footnote text"/>
    <w:basedOn w:val="Normalny"/>
    <w:semiHidden/>
    <w:rsid w:val="00774AC0"/>
    <w:rPr>
      <w:sz w:val="20"/>
      <w:szCs w:val="20"/>
    </w:rPr>
  </w:style>
  <w:style w:type="character" w:styleId="Odwoanieprzypisudolnego">
    <w:name w:val="footnote reference"/>
    <w:semiHidden/>
    <w:rsid w:val="00774AC0"/>
    <w:rPr>
      <w:vertAlign w:val="superscript"/>
    </w:rPr>
  </w:style>
  <w:style w:type="paragraph" w:styleId="Tekstpodstawowy2">
    <w:name w:val="Body Text 2"/>
    <w:basedOn w:val="Normalny"/>
    <w:semiHidden/>
    <w:rsid w:val="00774AC0"/>
    <w:pPr>
      <w:jc w:val="center"/>
    </w:pPr>
    <w:rPr>
      <w:rFonts w:ascii="Arial" w:hAnsi="Arial" w:cs="Arial"/>
      <w:szCs w:val="22"/>
    </w:rPr>
  </w:style>
  <w:style w:type="paragraph" w:styleId="Tekstpodstawowywcity2">
    <w:name w:val="Body Text Indent 2"/>
    <w:basedOn w:val="Normalny"/>
    <w:semiHidden/>
    <w:rsid w:val="00774AC0"/>
    <w:pPr>
      <w:ind w:left="360"/>
      <w:jc w:val="both"/>
    </w:pPr>
  </w:style>
  <w:style w:type="character" w:customStyle="1" w:styleId="akapitdomyslny1">
    <w:name w:val="akapitdomyslny1"/>
    <w:basedOn w:val="Domylnaczcionkaakapitu"/>
    <w:rsid w:val="002614C4"/>
  </w:style>
  <w:style w:type="character" w:customStyle="1" w:styleId="akapitdomyslnynastepne1">
    <w:name w:val="akapitdomyslnynastepne1"/>
    <w:basedOn w:val="Domylnaczcionkaakapitu"/>
    <w:rsid w:val="002614C4"/>
  </w:style>
  <w:style w:type="table" w:styleId="Tabela-Siatka">
    <w:name w:val="Table Grid"/>
    <w:basedOn w:val="Standardowy"/>
    <w:uiPriority w:val="59"/>
    <w:rsid w:val="00FD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B792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02B0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A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A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AD6"/>
    <w:rPr>
      <w:b/>
      <w:bCs/>
    </w:rPr>
  </w:style>
  <w:style w:type="paragraph" w:styleId="Akapitzlist">
    <w:name w:val="List Paragraph"/>
    <w:basedOn w:val="Normalny"/>
    <w:uiPriority w:val="34"/>
    <w:qFormat/>
    <w:rsid w:val="000318C7"/>
    <w:pPr>
      <w:ind w:left="720"/>
      <w:contextualSpacing/>
    </w:pPr>
  </w:style>
  <w:style w:type="paragraph" w:styleId="Poprawka">
    <w:name w:val="Revision"/>
    <w:hidden/>
    <w:uiPriority w:val="99"/>
    <w:semiHidden/>
    <w:rsid w:val="00481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106C-83B3-48AC-86D2-FA7F24F6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PS-DI/34/23/2292/2005</vt:lpstr>
      <vt:lpstr>MOPS-DI/34/23/2292/2005</vt:lpstr>
    </vt:vector>
  </TitlesOfParts>
  <Company>MOPS, Kraków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PS-DI/34/23/2292/2005</dc:title>
  <dc:creator>Maciej Stefańczyk</dc:creator>
  <cp:lastModifiedBy>Dróżdż Małgorzata</cp:lastModifiedBy>
  <cp:revision>4</cp:revision>
  <cp:lastPrinted>2021-09-03T11:33:00Z</cp:lastPrinted>
  <dcterms:created xsi:type="dcterms:W3CDTF">2021-09-02T08:19:00Z</dcterms:created>
  <dcterms:modified xsi:type="dcterms:W3CDTF">2021-09-03T12:50:00Z</dcterms:modified>
</cp:coreProperties>
</file>